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96E4A" w14:textId="3534AC80" w:rsidR="00E53D8E" w:rsidRPr="00E53D8E" w:rsidRDefault="00E53D8E" w:rsidP="00E53D8E">
      <w:pPr>
        <w:spacing w:after="0" w:line="240" w:lineRule="auto"/>
        <w:contextualSpacing/>
        <w:jc w:val="center"/>
        <w:rPr>
          <w:rFonts w:ascii="Franklin Gothic Book" w:hAnsi="Franklin Gothic Book"/>
          <w:color w:val="704099"/>
          <w:sz w:val="28"/>
          <w:szCs w:val="28"/>
        </w:rPr>
      </w:pPr>
      <w:r w:rsidRPr="00E53D8E">
        <w:rPr>
          <w:rFonts w:ascii="Franklin Gothic Book" w:hAnsi="Franklin Gothic Book"/>
          <w:color w:val="704099"/>
          <w:sz w:val="28"/>
          <w:szCs w:val="28"/>
        </w:rPr>
        <w:t>Daily Scripture Readings</w:t>
      </w:r>
    </w:p>
    <w:p w14:paraId="4F126A27" w14:textId="77777777" w:rsidR="00E53D8E" w:rsidRDefault="00E53D8E" w:rsidP="00E53D8E">
      <w:pPr>
        <w:spacing w:after="0" w:line="240" w:lineRule="auto"/>
        <w:contextualSpacing/>
        <w:rPr>
          <w:b/>
          <w:bCs/>
          <w:color w:val="704099"/>
        </w:rPr>
      </w:pPr>
    </w:p>
    <w:p w14:paraId="4478D15E" w14:textId="107F2C11" w:rsidR="00E53D8E" w:rsidRDefault="00E53D8E" w:rsidP="00E53D8E">
      <w:pPr>
        <w:spacing w:after="0" w:line="240" w:lineRule="auto"/>
        <w:contextualSpacing/>
      </w:pPr>
      <w:r w:rsidRPr="00E53D8E">
        <w:rPr>
          <w:b/>
          <w:bCs/>
          <w:color w:val="704099"/>
        </w:rPr>
        <w:t>Self-examination</w:t>
      </w:r>
      <w:r w:rsidRPr="00E53D8E">
        <w:rPr>
          <w:color w:val="704099"/>
        </w:rPr>
        <w:t xml:space="preserve"> </w:t>
      </w:r>
      <w:r>
        <w:br/>
        <w:t>Ash Wednesday – Psalm 51:6-12</w:t>
      </w:r>
      <w:r>
        <w:br/>
        <w:t>Thursday – Job 6:24-25a</w:t>
      </w:r>
      <w:r>
        <w:br/>
        <w:t>Friday – Psalm 139:23-24</w:t>
      </w:r>
      <w:r>
        <w:br/>
        <w:t>Saturday – Matthew 7:1-5</w:t>
      </w:r>
    </w:p>
    <w:p w14:paraId="79CA501B" w14:textId="77777777" w:rsidR="00E53D8E" w:rsidRDefault="00E53D8E" w:rsidP="00E53D8E">
      <w:pPr>
        <w:spacing w:after="0" w:line="240" w:lineRule="auto"/>
        <w:contextualSpacing/>
      </w:pPr>
    </w:p>
    <w:p w14:paraId="6A04DDBC" w14:textId="61700408" w:rsidR="00E53D8E" w:rsidRDefault="00E53D8E" w:rsidP="00E53D8E">
      <w:pPr>
        <w:spacing w:after="0" w:line="240" w:lineRule="auto"/>
        <w:contextualSpacing/>
      </w:pPr>
      <w:r w:rsidRPr="00E53D8E">
        <w:rPr>
          <w:b/>
          <w:bCs/>
          <w:color w:val="704099"/>
        </w:rPr>
        <w:t xml:space="preserve">Week 1: Prayer </w:t>
      </w:r>
      <w:r>
        <w:br/>
        <w:t>Sunday – Romans 8:26-27</w:t>
      </w:r>
      <w:r>
        <w:br/>
        <w:t>Monday – Psalm 103</w:t>
      </w:r>
      <w:r>
        <w:br/>
        <w:t>Tuesday – Matthew 6:7-13</w:t>
      </w:r>
      <w:r>
        <w:br/>
        <w:t>Wednesday – Psalm 150</w:t>
      </w:r>
      <w:r>
        <w:br/>
        <w:t>Thursday – Matthew 26:36-46</w:t>
      </w:r>
      <w:r>
        <w:br/>
        <w:t>Friday – James 5:13-18</w:t>
      </w:r>
      <w:r>
        <w:br/>
        <w:t xml:space="preserve">Saturday – Mark 9:14-27 </w:t>
      </w:r>
    </w:p>
    <w:p w14:paraId="21579A39" w14:textId="77777777" w:rsidR="00E53D8E" w:rsidRDefault="00E53D8E" w:rsidP="00E53D8E">
      <w:pPr>
        <w:spacing w:after="0" w:line="240" w:lineRule="auto"/>
        <w:contextualSpacing/>
      </w:pPr>
    </w:p>
    <w:p w14:paraId="57BB664A" w14:textId="7AD90ED7" w:rsidR="00E53D8E" w:rsidRDefault="00E53D8E" w:rsidP="00E53D8E">
      <w:pPr>
        <w:spacing w:after="0" w:line="240" w:lineRule="auto"/>
        <w:contextualSpacing/>
      </w:pPr>
      <w:r w:rsidRPr="00E53D8E">
        <w:rPr>
          <w:b/>
          <w:bCs/>
          <w:color w:val="704099"/>
        </w:rPr>
        <w:t xml:space="preserve">Week 2: Scripture </w:t>
      </w:r>
      <w:r>
        <w:rPr>
          <w:b/>
          <w:bCs/>
        </w:rPr>
        <w:br/>
      </w:r>
      <w:r>
        <w:t>Sunday – Psalm 1:1-3</w:t>
      </w:r>
      <w:r>
        <w:br/>
        <w:t>Monday – Hebrews 4:11-13</w:t>
      </w:r>
      <w:r>
        <w:br/>
        <w:t>Tuesday – Colossians 3:1-17</w:t>
      </w:r>
      <w:r>
        <w:br/>
        <w:t>Wednesday – Luke 10:38-42</w:t>
      </w:r>
      <w:r>
        <w:br/>
        <w:t>Thursday – James 1:19-25</w:t>
      </w:r>
      <w:r>
        <w:br/>
        <w:t>Friday – Acts 17:1-12</w:t>
      </w:r>
      <w:r>
        <w:br/>
        <w:t xml:space="preserve">Saturday – Proverbs 24:30-34 </w:t>
      </w:r>
    </w:p>
    <w:p w14:paraId="5C9B48AA" w14:textId="77777777" w:rsidR="00E53D8E" w:rsidRDefault="00E53D8E" w:rsidP="00E53D8E">
      <w:pPr>
        <w:spacing w:after="0" w:line="240" w:lineRule="auto"/>
        <w:contextualSpacing/>
      </w:pPr>
    </w:p>
    <w:p w14:paraId="4B4FFB6D" w14:textId="68CEC499" w:rsidR="00E53D8E" w:rsidRDefault="00E53D8E" w:rsidP="00E53D8E">
      <w:pPr>
        <w:spacing w:after="0" w:line="240" w:lineRule="auto"/>
        <w:contextualSpacing/>
      </w:pPr>
      <w:r w:rsidRPr="00E53D8E">
        <w:rPr>
          <w:b/>
          <w:bCs/>
          <w:color w:val="704099"/>
        </w:rPr>
        <w:t xml:space="preserve">Week 3: Fasting </w:t>
      </w:r>
      <w:r>
        <w:rPr>
          <w:b/>
          <w:bCs/>
        </w:rPr>
        <w:br/>
      </w:r>
      <w:r>
        <w:t>Sunday – Matthew 6:16-18</w:t>
      </w:r>
      <w:r>
        <w:br/>
        <w:t xml:space="preserve">Monday – Isaiah 58:1-7 </w:t>
      </w:r>
      <w:r>
        <w:br/>
        <w:t>Tuesday – Daniel 10:1-14</w:t>
      </w:r>
      <w:r>
        <w:br/>
        <w:t>Wednesday – Nehemiah 1:4-11</w:t>
      </w:r>
      <w:r>
        <w:br/>
        <w:t>Thursday – Esther 4:12-17</w:t>
      </w:r>
      <w:r>
        <w:br/>
        <w:t>Friday – Acts 13:1-3</w:t>
      </w:r>
      <w:r>
        <w:br/>
        <w:t>Saturday – Joel 2:12-17</w:t>
      </w:r>
    </w:p>
    <w:p w14:paraId="5F59120D" w14:textId="77777777" w:rsidR="00E53D8E" w:rsidRDefault="00E53D8E">
      <w:r>
        <w:br w:type="page"/>
      </w:r>
    </w:p>
    <w:p w14:paraId="3A8F4D17" w14:textId="77777777" w:rsidR="00E53D8E" w:rsidRDefault="00E53D8E" w:rsidP="00E53D8E">
      <w:pPr>
        <w:spacing w:after="0" w:line="240" w:lineRule="auto"/>
        <w:contextualSpacing/>
      </w:pPr>
    </w:p>
    <w:p w14:paraId="566D5691" w14:textId="77165450" w:rsidR="00E53D8E" w:rsidRDefault="00E53D8E" w:rsidP="00E53D8E">
      <w:pPr>
        <w:spacing w:after="0" w:line="240" w:lineRule="auto"/>
        <w:contextualSpacing/>
      </w:pPr>
      <w:r w:rsidRPr="00E53D8E">
        <w:rPr>
          <w:b/>
          <w:bCs/>
          <w:color w:val="704099"/>
        </w:rPr>
        <w:t>Week 4: Confession</w:t>
      </w:r>
      <w:r>
        <w:rPr>
          <w:b/>
          <w:bCs/>
        </w:rPr>
        <w:br/>
      </w:r>
      <w:r>
        <w:t>Sunday – 1 John 1:5-9</w:t>
      </w:r>
      <w:r>
        <w:br/>
        <w:t xml:space="preserve">Monday – Psalm 51:1-4 </w:t>
      </w:r>
      <w:r>
        <w:br/>
        <w:t>Tuesday – Matthew 5:21-24</w:t>
      </w:r>
      <w:r>
        <w:br/>
        <w:t>Wednesday – Mark 1:1-5</w:t>
      </w:r>
      <w:r>
        <w:br/>
        <w:t>Thursday – James 5:13-16</w:t>
      </w:r>
      <w:r>
        <w:br/>
        <w:t>Friday – Proverbs 28:13</w:t>
      </w:r>
      <w:r>
        <w:br/>
        <w:t>Saturday – Hosea 14:1-7</w:t>
      </w:r>
    </w:p>
    <w:p w14:paraId="2EAD67DE" w14:textId="77777777" w:rsidR="00E53D8E" w:rsidRDefault="00E53D8E" w:rsidP="00E53D8E">
      <w:pPr>
        <w:spacing w:after="0" w:line="240" w:lineRule="auto"/>
        <w:contextualSpacing/>
      </w:pPr>
    </w:p>
    <w:p w14:paraId="3B9EEDF0" w14:textId="77777777" w:rsidR="00E53D8E" w:rsidRDefault="00E53D8E" w:rsidP="00E53D8E">
      <w:pPr>
        <w:spacing w:after="0" w:line="240" w:lineRule="auto"/>
        <w:contextualSpacing/>
      </w:pPr>
      <w:r w:rsidRPr="00E53D8E">
        <w:rPr>
          <w:b/>
          <w:bCs/>
          <w:color w:val="704099"/>
        </w:rPr>
        <w:t>Week 5: Worship</w:t>
      </w:r>
      <w:r>
        <w:rPr>
          <w:b/>
          <w:bCs/>
        </w:rPr>
        <w:br/>
      </w:r>
      <w:r>
        <w:t>Sunday – 1 Corinthians 10:31-33</w:t>
      </w:r>
      <w:r>
        <w:br/>
        <w:t>Monday – John 4:19-24</w:t>
      </w:r>
      <w:r>
        <w:br/>
        <w:t xml:space="preserve">Tuesday – John 6:52-58 </w:t>
      </w:r>
    </w:p>
    <w:p w14:paraId="5B1AF44A" w14:textId="268D4605" w:rsidR="00E53D8E" w:rsidRDefault="00E53D8E" w:rsidP="00E53D8E">
      <w:pPr>
        <w:spacing w:after="0" w:line="240" w:lineRule="auto"/>
        <w:contextualSpacing/>
      </w:pPr>
      <w:r>
        <w:t>Wednesday – Revelation 5:6-14</w:t>
      </w:r>
      <w:r>
        <w:br/>
        <w:t>Thursday – Isaiah 6:1-8</w:t>
      </w:r>
      <w:r>
        <w:br/>
        <w:t>Friday – Psalm 96</w:t>
      </w:r>
      <w:r>
        <w:br/>
        <w:t>Saturday – Psalm 148</w:t>
      </w:r>
    </w:p>
    <w:p w14:paraId="14C3FF6B" w14:textId="77777777" w:rsidR="00E53D8E" w:rsidRDefault="00E53D8E" w:rsidP="00E53D8E">
      <w:pPr>
        <w:spacing w:after="0" w:line="240" w:lineRule="auto"/>
        <w:contextualSpacing/>
      </w:pPr>
    </w:p>
    <w:p w14:paraId="341AAE80" w14:textId="3E2A57EE" w:rsidR="00E53D8E" w:rsidRDefault="00E53D8E" w:rsidP="00E53D8E">
      <w:pPr>
        <w:spacing w:after="0" w:line="240" w:lineRule="auto"/>
        <w:contextualSpacing/>
      </w:pPr>
      <w:r w:rsidRPr="00E53D8E">
        <w:rPr>
          <w:b/>
          <w:bCs/>
          <w:color w:val="704099"/>
        </w:rPr>
        <w:t>Week 6 (Holy Week): Silence</w:t>
      </w:r>
      <w:r>
        <w:rPr>
          <w:b/>
          <w:bCs/>
        </w:rPr>
        <w:br/>
      </w:r>
      <w:r>
        <w:t>Sunday – Mark 14:26-41</w:t>
      </w:r>
      <w:r>
        <w:br/>
        <w:t>Monday – Ecclesiastes 3:7-8</w:t>
      </w:r>
      <w:r>
        <w:br/>
        <w:t>Tuesday – Proverbs 17:27-28</w:t>
      </w:r>
      <w:r>
        <w:br/>
        <w:t>Wednesday – Proverbs 19:20-21</w:t>
      </w:r>
      <w:r>
        <w:br/>
        <w:t xml:space="preserve">Maundy Thursday – Psalm 62:5-7 </w:t>
      </w:r>
      <w:r>
        <w:br/>
        <w:t xml:space="preserve">Good Friday – Exodus 3:4-5 </w:t>
      </w:r>
      <w:r>
        <w:br/>
        <w:t xml:space="preserve">Saturday – Lamentations 3:25-26 </w:t>
      </w:r>
    </w:p>
    <w:p w14:paraId="797C17CE" w14:textId="77777777" w:rsidR="00E53D8E" w:rsidRDefault="00E53D8E" w:rsidP="00E53D8E">
      <w:pPr>
        <w:spacing w:after="0" w:line="240" w:lineRule="auto"/>
        <w:contextualSpacing/>
      </w:pPr>
    </w:p>
    <w:p w14:paraId="7EA52263" w14:textId="77777777" w:rsidR="00E53D8E" w:rsidRDefault="00E53D8E" w:rsidP="00E53D8E">
      <w:pPr>
        <w:spacing w:after="0" w:line="240" w:lineRule="auto"/>
        <w:contextualSpacing/>
      </w:pPr>
      <w:r w:rsidRPr="00E53D8E">
        <w:rPr>
          <w:b/>
          <w:bCs/>
          <w:color w:val="704099"/>
        </w:rPr>
        <w:t>Week 7 (First Week of Easter): Gratitude</w:t>
      </w:r>
      <w:r>
        <w:rPr>
          <w:b/>
          <w:bCs/>
        </w:rPr>
        <w:br/>
      </w:r>
      <w:r>
        <w:t>Sunday – Luke 24:1-12; 52-53</w:t>
      </w:r>
      <w:r>
        <w:br/>
        <w:t>Monday – Psalm 118:1-6, 29</w:t>
      </w:r>
      <w:r>
        <w:br/>
        <w:t>Tuesday – 2 Corinthians 1:14-16</w:t>
      </w:r>
      <w:r>
        <w:br/>
        <w:t>Wednesday – 1 Thessalonians 5:16-18</w:t>
      </w:r>
      <w:r>
        <w:br/>
        <w:t>Thursday – Psalm 103:1-5</w:t>
      </w:r>
      <w:r>
        <w:br/>
        <w:t>Friday – Philippians 4:4-6</w:t>
      </w:r>
      <w:r>
        <w:br/>
        <w:t>Saturday – Philippians 4:12-13</w:t>
      </w:r>
      <w:r>
        <w:rPr>
          <w:b/>
          <w:bCs/>
        </w:rPr>
        <w:t xml:space="preserve"> </w:t>
      </w:r>
    </w:p>
    <w:p w14:paraId="20253185" w14:textId="77777777" w:rsidR="00E53D8E" w:rsidRDefault="00E53D8E" w:rsidP="00E53D8E">
      <w:pPr>
        <w:spacing w:after="0" w:line="240" w:lineRule="auto"/>
        <w:contextualSpacing/>
        <w:rPr>
          <w:b/>
          <w:bCs/>
        </w:rPr>
      </w:pPr>
      <w:r>
        <w:rPr>
          <w:b/>
          <w:bCs/>
        </w:rPr>
        <w:br/>
      </w:r>
    </w:p>
    <w:p w14:paraId="1E8FB726" w14:textId="1733B28D" w:rsidR="00B35660" w:rsidRPr="00BA3834" w:rsidRDefault="00B35660" w:rsidP="00E53D8E">
      <w:pPr>
        <w:spacing w:after="0" w:line="240" w:lineRule="auto"/>
        <w:contextualSpacing/>
      </w:pPr>
    </w:p>
    <w:sectPr w:rsidR="00B35660" w:rsidRPr="00BA3834" w:rsidSect="0076568E">
      <w:headerReference w:type="default" r:id="rId8"/>
      <w:footerReference w:type="default" r:id="rId9"/>
      <w:pgSz w:w="12240" w:h="15840"/>
      <w:pgMar w:top="720" w:right="720" w:bottom="720" w:left="720" w:header="720" w:footer="1008" w:gutter="0"/>
      <w:pgBorders w:offsetFrom="page">
        <w:top w:val="single" w:sz="12" w:space="24" w:color="704099"/>
        <w:left w:val="single" w:sz="12" w:space="24" w:color="704099"/>
        <w:bottom w:val="single" w:sz="12" w:space="24" w:color="704099"/>
        <w:right w:val="single" w:sz="12" w:space="24" w:color="7040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4A277" w14:textId="77777777" w:rsidR="00EE70C3" w:rsidRDefault="00EE70C3" w:rsidP="00F42401">
      <w:pPr>
        <w:spacing w:after="0" w:line="240" w:lineRule="auto"/>
      </w:pPr>
      <w:r>
        <w:separator/>
      </w:r>
    </w:p>
  </w:endnote>
  <w:endnote w:type="continuationSeparator" w:id="0">
    <w:p w14:paraId="464621E5" w14:textId="77777777" w:rsidR="00EE70C3" w:rsidRDefault="00EE70C3" w:rsidP="00F42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5C866" w14:textId="64439076" w:rsidR="00F42401" w:rsidRDefault="0076568E" w:rsidP="00F42401">
    <w:pPr>
      <w:pStyle w:val="Footer"/>
      <w:jc w:val="center"/>
    </w:pPr>
    <w:r w:rsidRPr="000910B5">
      <w:rPr>
        <w:noProof/>
      </w:rPr>
      <w:drawing>
        <wp:anchor distT="0" distB="0" distL="114300" distR="114300" simplePos="0" relativeHeight="251660288" behindDoc="0" locked="0" layoutInCell="1" allowOverlap="1" wp14:anchorId="1A876FAC" wp14:editId="37A2544C">
          <wp:simplePos x="0" y="0"/>
          <wp:positionH relativeFrom="margin">
            <wp:posOffset>5132153</wp:posOffset>
          </wp:positionH>
          <wp:positionV relativeFrom="paragraph">
            <wp:posOffset>11513</wp:posOffset>
          </wp:positionV>
          <wp:extent cx="1600200" cy="429260"/>
          <wp:effectExtent l="0" t="0" r="0" b="8890"/>
          <wp:wrapNone/>
          <wp:docPr id="3" name="Picture 3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292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0910B5">
      <w:rPr>
        <w:noProof/>
      </w:rPr>
      <w:drawing>
        <wp:anchor distT="0" distB="0" distL="114300" distR="114300" simplePos="0" relativeHeight="251659264" behindDoc="0" locked="0" layoutInCell="1" allowOverlap="0" wp14:anchorId="09F5EBB5" wp14:editId="7324E039">
          <wp:simplePos x="0" y="0"/>
          <wp:positionH relativeFrom="margin">
            <wp:posOffset>56515</wp:posOffset>
          </wp:positionH>
          <wp:positionV relativeFrom="page">
            <wp:posOffset>9318570</wp:posOffset>
          </wp:positionV>
          <wp:extent cx="1600835" cy="32893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NJUM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835" cy="3289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4B78F" w14:textId="77777777" w:rsidR="00EE70C3" w:rsidRDefault="00EE70C3" w:rsidP="00F42401">
      <w:pPr>
        <w:spacing w:after="0" w:line="240" w:lineRule="auto"/>
      </w:pPr>
      <w:r>
        <w:separator/>
      </w:r>
    </w:p>
  </w:footnote>
  <w:footnote w:type="continuationSeparator" w:id="0">
    <w:p w14:paraId="68E60B5D" w14:textId="77777777" w:rsidR="00EE70C3" w:rsidRDefault="00EE70C3" w:rsidP="00F42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8FD8F" w14:textId="1394BF56" w:rsidR="00F42401" w:rsidRDefault="000910B5" w:rsidP="000910B5">
    <w:pPr>
      <w:pStyle w:val="Header"/>
      <w:jc w:val="center"/>
    </w:pPr>
    <w:r>
      <w:rPr>
        <w:noProof/>
      </w:rPr>
      <w:drawing>
        <wp:inline distT="0" distB="0" distL="0" distR="0" wp14:anchorId="4ADFFC4D" wp14:editId="6B9DF09B">
          <wp:extent cx="1994158" cy="1121714"/>
          <wp:effectExtent l="0" t="0" r="6350" b="2540"/>
          <wp:docPr id="1" name="Picture 1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4-Purple-Theory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158" cy="1121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7CF1C6" w14:textId="77777777" w:rsidR="000910B5" w:rsidRDefault="000910B5" w:rsidP="000910B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67CB9"/>
    <w:multiLevelType w:val="hybridMultilevel"/>
    <w:tmpl w:val="F16EA612"/>
    <w:lvl w:ilvl="0" w:tplc="67886638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772"/>
    <w:rsid w:val="000910B5"/>
    <w:rsid w:val="00115CE2"/>
    <w:rsid w:val="00133B22"/>
    <w:rsid w:val="00175630"/>
    <w:rsid w:val="00193DF5"/>
    <w:rsid w:val="001D66F9"/>
    <w:rsid w:val="001F59D4"/>
    <w:rsid w:val="002146C7"/>
    <w:rsid w:val="00222078"/>
    <w:rsid w:val="00241C71"/>
    <w:rsid w:val="002440E2"/>
    <w:rsid w:val="00246CD4"/>
    <w:rsid w:val="0031586E"/>
    <w:rsid w:val="00354772"/>
    <w:rsid w:val="0042B78B"/>
    <w:rsid w:val="004408FF"/>
    <w:rsid w:val="004B03F1"/>
    <w:rsid w:val="004C1758"/>
    <w:rsid w:val="004C246C"/>
    <w:rsid w:val="004C493D"/>
    <w:rsid w:val="005033B7"/>
    <w:rsid w:val="005539C2"/>
    <w:rsid w:val="00643252"/>
    <w:rsid w:val="006C215C"/>
    <w:rsid w:val="006F49E0"/>
    <w:rsid w:val="00704835"/>
    <w:rsid w:val="00716A78"/>
    <w:rsid w:val="00723403"/>
    <w:rsid w:val="007429EA"/>
    <w:rsid w:val="00751AAF"/>
    <w:rsid w:val="0076568E"/>
    <w:rsid w:val="007A29B9"/>
    <w:rsid w:val="007B10D3"/>
    <w:rsid w:val="007B3775"/>
    <w:rsid w:val="007E2DA0"/>
    <w:rsid w:val="00805AC0"/>
    <w:rsid w:val="00843B4D"/>
    <w:rsid w:val="0084738B"/>
    <w:rsid w:val="008D6A8B"/>
    <w:rsid w:val="008E3A39"/>
    <w:rsid w:val="00947B6B"/>
    <w:rsid w:val="009514C3"/>
    <w:rsid w:val="00A02739"/>
    <w:rsid w:val="00A168BB"/>
    <w:rsid w:val="00B3072A"/>
    <w:rsid w:val="00B31068"/>
    <w:rsid w:val="00B35660"/>
    <w:rsid w:val="00B64EF1"/>
    <w:rsid w:val="00B70FA5"/>
    <w:rsid w:val="00BA3834"/>
    <w:rsid w:val="00BB3A5D"/>
    <w:rsid w:val="00BB42BD"/>
    <w:rsid w:val="00BC3634"/>
    <w:rsid w:val="00BEFD25"/>
    <w:rsid w:val="00C32556"/>
    <w:rsid w:val="00C340B8"/>
    <w:rsid w:val="00CE436B"/>
    <w:rsid w:val="00D34F20"/>
    <w:rsid w:val="00D5261A"/>
    <w:rsid w:val="00D542DB"/>
    <w:rsid w:val="00D8309E"/>
    <w:rsid w:val="00E1B6CE"/>
    <w:rsid w:val="00E53D8E"/>
    <w:rsid w:val="00E67760"/>
    <w:rsid w:val="00E83017"/>
    <w:rsid w:val="00EA3AA4"/>
    <w:rsid w:val="00EB16A7"/>
    <w:rsid w:val="00EB5D3F"/>
    <w:rsid w:val="00EE4BB7"/>
    <w:rsid w:val="00EE70C3"/>
    <w:rsid w:val="00F02957"/>
    <w:rsid w:val="00F42401"/>
    <w:rsid w:val="00F67064"/>
    <w:rsid w:val="00F84568"/>
    <w:rsid w:val="00FA6848"/>
    <w:rsid w:val="00FC3007"/>
    <w:rsid w:val="0113A5EC"/>
    <w:rsid w:val="0114EA9F"/>
    <w:rsid w:val="01703FDF"/>
    <w:rsid w:val="019B4566"/>
    <w:rsid w:val="01DBDB34"/>
    <w:rsid w:val="01F43E0E"/>
    <w:rsid w:val="023D702A"/>
    <w:rsid w:val="02515B7A"/>
    <w:rsid w:val="02A38DB3"/>
    <w:rsid w:val="02A72420"/>
    <w:rsid w:val="02A8E982"/>
    <w:rsid w:val="02F213D5"/>
    <w:rsid w:val="0344CAD9"/>
    <w:rsid w:val="038A6AF2"/>
    <w:rsid w:val="042D4A51"/>
    <w:rsid w:val="043A2AAA"/>
    <w:rsid w:val="0448A562"/>
    <w:rsid w:val="0451AB35"/>
    <w:rsid w:val="048E54B5"/>
    <w:rsid w:val="048E5A8F"/>
    <w:rsid w:val="04953A44"/>
    <w:rsid w:val="04ECF99D"/>
    <w:rsid w:val="05263B53"/>
    <w:rsid w:val="058BA40A"/>
    <w:rsid w:val="05970A1E"/>
    <w:rsid w:val="05BD2F09"/>
    <w:rsid w:val="063F6CCA"/>
    <w:rsid w:val="0650BBD9"/>
    <w:rsid w:val="0655EDAE"/>
    <w:rsid w:val="065A137D"/>
    <w:rsid w:val="0672243B"/>
    <w:rsid w:val="06CA20A4"/>
    <w:rsid w:val="072A4D32"/>
    <w:rsid w:val="07337B5E"/>
    <w:rsid w:val="07477153"/>
    <w:rsid w:val="0756A18A"/>
    <w:rsid w:val="07687565"/>
    <w:rsid w:val="077C1C40"/>
    <w:rsid w:val="078E259A"/>
    <w:rsid w:val="0795F347"/>
    <w:rsid w:val="07A4BECD"/>
    <w:rsid w:val="07BF6604"/>
    <w:rsid w:val="07E5570B"/>
    <w:rsid w:val="085DDC15"/>
    <w:rsid w:val="087B87A5"/>
    <w:rsid w:val="0891DFA8"/>
    <w:rsid w:val="0894EC1E"/>
    <w:rsid w:val="089CE291"/>
    <w:rsid w:val="08AD4BB2"/>
    <w:rsid w:val="08C9D10F"/>
    <w:rsid w:val="090DFA32"/>
    <w:rsid w:val="092859D8"/>
    <w:rsid w:val="09403CF3"/>
    <w:rsid w:val="0945DC01"/>
    <w:rsid w:val="0946B2CD"/>
    <w:rsid w:val="096ACF9E"/>
    <w:rsid w:val="09A7C9B4"/>
    <w:rsid w:val="09DAF271"/>
    <w:rsid w:val="0A02D86A"/>
    <w:rsid w:val="0A63FC5D"/>
    <w:rsid w:val="0A672254"/>
    <w:rsid w:val="0AEA04C4"/>
    <w:rsid w:val="0B0F89B8"/>
    <w:rsid w:val="0BBE7C48"/>
    <w:rsid w:val="0C749A4E"/>
    <w:rsid w:val="0C793431"/>
    <w:rsid w:val="0CA1C452"/>
    <w:rsid w:val="0CBCF524"/>
    <w:rsid w:val="0D129333"/>
    <w:rsid w:val="0D2B910B"/>
    <w:rsid w:val="0D9BA813"/>
    <w:rsid w:val="0D9C1C23"/>
    <w:rsid w:val="0DC28684"/>
    <w:rsid w:val="0E049406"/>
    <w:rsid w:val="0E4418F7"/>
    <w:rsid w:val="0EA16FCA"/>
    <w:rsid w:val="0EEDEC45"/>
    <w:rsid w:val="0EFADEA6"/>
    <w:rsid w:val="0F0ABE1A"/>
    <w:rsid w:val="0F1E313F"/>
    <w:rsid w:val="0FC06C60"/>
    <w:rsid w:val="0FDFD976"/>
    <w:rsid w:val="0FE7FC90"/>
    <w:rsid w:val="1006195D"/>
    <w:rsid w:val="1013EB24"/>
    <w:rsid w:val="10210C96"/>
    <w:rsid w:val="10359B02"/>
    <w:rsid w:val="107AE24C"/>
    <w:rsid w:val="109FD922"/>
    <w:rsid w:val="10F7E410"/>
    <w:rsid w:val="10FC02D6"/>
    <w:rsid w:val="1109D629"/>
    <w:rsid w:val="114FF8F7"/>
    <w:rsid w:val="115A94EF"/>
    <w:rsid w:val="11CAC0ED"/>
    <w:rsid w:val="11D16B63"/>
    <w:rsid w:val="11F80665"/>
    <w:rsid w:val="122AC4B3"/>
    <w:rsid w:val="123BCE64"/>
    <w:rsid w:val="12680842"/>
    <w:rsid w:val="126CFFD9"/>
    <w:rsid w:val="129A7F5A"/>
    <w:rsid w:val="12D8B10B"/>
    <w:rsid w:val="12E3DBD2"/>
    <w:rsid w:val="131B4ED0"/>
    <w:rsid w:val="135B4237"/>
    <w:rsid w:val="136D3BC4"/>
    <w:rsid w:val="1378172C"/>
    <w:rsid w:val="138E21B6"/>
    <w:rsid w:val="13A3086D"/>
    <w:rsid w:val="13CC07C7"/>
    <w:rsid w:val="13D96421"/>
    <w:rsid w:val="13E856D3"/>
    <w:rsid w:val="141CEE5B"/>
    <w:rsid w:val="14267D39"/>
    <w:rsid w:val="149451AF"/>
    <w:rsid w:val="1498D490"/>
    <w:rsid w:val="14B635F0"/>
    <w:rsid w:val="14D82300"/>
    <w:rsid w:val="152239AD"/>
    <w:rsid w:val="1530C773"/>
    <w:rsid w:val="155CAB39"/>
    <w:rsid w:val="156B2105"/>
    <w:rsid w:val="1598414C"/>
    <w:rsid w:val="15BE9053"/>
    <w:rsid w:val="15C697A7"/>
    <w:rsid w:val="1631345A"/>
    <w:rsid w:val="165D468E"/>
    <w:rsid w:val="16CA593E"/>
    <w:rsid w:val="170409A3"/>
    <w:rsid w:val="179BD8D4"/>
    <w:rsid w:val="17F06BF0"/>
    <w:rsid w:val="17F2CD4E"/>
    <w:rsid w:val="182DA16C"/>
    <w:rsid w:val="184E08F4"/>
    <w:rsid w:val="1862E627"/>
    <w:rsid w:val="192222B9"/>
    <w:rsid w:val="19951EDC"/>
    <w:rsid w:val="19EA406A"/>
    <w:rsid w:val="1A1CAE3B"/>
    <w:rsid w:val="1A41F1A7"/>
    <w:rsid w:val="1A5BC6AC"/>
    <w:rsid w:val="1A8378BB"/>
    <w:rsid w:val="1AA9A12E"/>
    <w:rsid w:val="1AB0B86F"/>
    <w:rsid w:val="1AC12FD4"/>
    <w:rsid w:val="1AD0403B"/>
    <w:rsid w:val="1B1A6229"/>
    <w:rsid w:val="1BA0CECA"/>
    <w:rsid w:val="1BC0EDB2"/>
    <w:rsid w:val="1BC4032E"/>
    <w:rsid w:val="1BED8D59"/>
    <w:rsid w:val="1C2125BC"/>
    <w:rsid w:val="1C823909"/>
    <w:rsid w:val="1C92AB9E"/>
    <w:rsid w:val="1CE8F5F8"/>
    <w:rsid w:val="1CEE7CB5"/>
    <w:rsid w:val="1CFCBB8D"/>
    <w:rsid w:val="1D11456E"/>
    <w:rsid w:val="1D32A59C"/>
    <w:rsid w:val="1D3AB90C"/>
    <w:rsid w:val="1D50DDF5"/>
    <w:rsid w:val="1DEF4152"/>
    <w:rsid w:val="1E0798A0"/>
    <w:rsid w:val="1E5AE20A"/>
    <w:rsid w:val="1E837ED5"/>
    <w:rsid w:val="1E8717C3"/>
    <w:rsid w:val="1E8F74C3"/>
    <w:rsid w:val="1E95CAEA"/>
    <w:rsid w:val="1EB80E23"/>
    <w:rsid w:val="1EE7C444"/>
    <w:rsid w:val="1EF8510B"/>
    <w:rsid w:val="1EF8DAEE"/>
    <w:rsid w:val="1F0FB346"/>
    <w:rsid w:val="1FDCD5DE"/>
    <w:rsid w:val="1FF73BF5"/>
    <w:rsid w:val="204CFCD7"/>
    <w:rsid w:val="20629B97"/>
    <w:rsid w:val="20DC5107"/>
    <w:rsid w:val="21319DBA"/>
    <w:rsid w:val="2139D6B2"/>
    <w:rsid w:val="219BF619"/>
    <w:rsid w:val="21A789F1"/>
    <w:rsid w:val="21F0A010"/>
    <w:rsid w:val="2205A520"/>
    <w:rsid w:val="22307BB0"/>
    <w:rsid w:val="2271E8CC"/>
    <w:rsid w:val="22823F01"/>
    <w:rsid w:val="22930A40"/>
    <w:rsid w:val="22BE65FE"/>
    <w:rsid w:val="231A801D"/>
    <w:rsid w:val="2355926E"/>
    <w:rsid w:val="237256E9"/>
    <w:rsid w:val="238B4D14"/>
    <w:rsid w:val="23B08549"/>
    <w:rsid w:val="23BBE82C"/>
    <w:rsid w:val="23DA08A8"/>
    <w:rsid w:val="247E6F1F"/>
    <w:rsid w:val="247EC7AA"/>
    <w:rsid w:val="24F632C9"/>
    <w:rsid w:val="2514D054"/>
    <w:rsid w:val="252D13B4"/>
    <w:rsid w:val="253D45E2"/>
    <w:rsid w:val="26016FAE"/>
    <w:rsid w:val="260927C6"/>
    <w:rsid w:val="261A980B"/>
    <w:rsid w:val="263CF6B7"/>
    <w:rsid w:val="270AD97E"/>
    <w:rsid w:val="274E3C7A"/>
    <w:rsid w:val="27B6686C"/>
    <w:rsid w:val="27B99EAB"/>
    <w:rsid w:val="27F554E3"/>
    <w:rsid w:val="281602CC"/>
    <w:rsid w:val="28662975"/>
    <w:rsid w:val="286C30DC"/>
    <w:rsid w:val="28B4EEDA"/>
    <w:rsid w:val="28EA0CDB"/>
    <w:rsid w:val="28EEAA12"/>
    <w:rsid w:val="29771354"/>
    <w:rsid w:val="297CA16B"/>
    <w:rsid w:val="298AC497"/>
    <w:rsid w:val="29D73889"/>
    <w:rsid w:val="2A2FA9BA"/>
    <w:rsid w:val="2A3ABF8B"/>
    <w:rsid w:val="2A3FE15D"/>
    <w:rsid w:val="2B0D7454"/>
    <w:rsid w:val="2C759EC8"/>
    <w:rsid w:val="2C8DF8C8"/>
    <w:rsid w:val="2CE25165"/>
    <w:rsid w:val="2D0A3384"/>
    <w:rsid w:val="2D95D564"/>
    <w:rsid w:val="2E3A8B40"/>
    <w:rsid w:val="2E3CB243"/>
    <w:rsid w:val="2E4F177A"/>
    <w:rsid w:val="2E745F47"/>
    <w:rsid w:val="2E7FF779"/>
    <w:rsid w:val="2EAC7340"/>
    <w:rsid w:val="2EC97051"/>
    <w:rsid w:val="2EDCC0F4"/>
    <w:rsid w:val="2EECAD37"/>
    <w:rsid w:val="2EFB72DD"/>
    <w:rsid w:val="2F36FFEF"/>
    <w:rsid w:val="2F458E6A"/>
    <w:rsid w:val="2FD29C65"/>
    <w:rsid w:val="301BC7DA"/>
    <w:rsid w:val="303D4688"/>
    <w:rsid w:val="3054AA86"/>
    <w:rsid w:val="3072E0FF"/>
    <w:rsid w:val="309E87B4"/>
    <w:rsid w:val="30E32B52"/>
    <w:rsid w:val="312A839F"/>
    <w:rsid w:val="312F786F"/>
    <w:rsid w:val="314D6689"/>
    <w:rsid w:val="32229ADD"/>
    <w:rsid w:val="32252F6A"/>
    <w:rsid w:val="3233F520"/>
    <w:rsid w:val="3237E548"/>
    <w:rsid w:val="324D18BC"/>
    <w:rsid w:val="3294D5A4"/>
    <w:rsid w:val="32F66380"/>
    <w:rsid w:val="331810EC"/>
    <w:rsid w:val="33240312"/>
    <w:rsid w:val="3340EA15"/>
    <w:rsid w:val="33910AE8"/>
    <w:rsid w:val="33A647BD"/>
    <w:rsid w:val="33C1B89C"/>
    <w:rsid w:val="34053500"/>
    <w:rsid w:val="3425BD05"/>
    <w:rsid w:val="34BA6C06"/>
    <w:rsid w:val="34BD0A71"/>
    <w:rsid w:val="34C8FE71"/>
    <w:rsid w:val="34FEAED7"/>
    <w:rsid w:val="352EF44A"/>
    <w:rsid w:val="353840AD"/>
    <w:rsid w:val="356174CC"/>
    <w:rsid w:val="35AF6786"/>
    <w:rsid w:val="35FBA29C"/>
    <w:rsid w:val="3617B187"/>
    <w:rsid w:val="36518E67"/>
    <w:rsid w:val="36669769"/>
    <w:rsid w:val="36853227"/>
    <w:rsid w:val="36E01A10"/>
    <w:rsid w:val="37120453"/>
    <w:rsid w:val="375A43C4"/>
    <w:rsid w:val="376B9F2C"/>
    <w:rsid w:val="37748781"/>
    <w:rsid w:val="378F64E9"/>
    <w:rsid w:val="37CDD6D1"/>
    <w:rsid w:val="37ED3B7C"/>
    <w:rsid w:val="381621B1"/>
    <w:rsid w:val="383E394F"/>
    <w:rsid w:val="3866950C"/>
    <w:rsid w:val="387DD1C5"/>
    <w:rsid w:val="388DE732"/>
    <w:rsid w:val="38D86ED9"/>
    <w:rsid w:val="3960B301"/>
    <w:rsid w:val="3965A504"/>
    <w:rsid w:val="396E2A13"/>
    <w:rsid w:val="397F64EA"/>
    <w:rsid w:val="399B8754"/>
    <w:rsid w:val="3A97CDD1"/>
    <w:rsid w:val="3AD397BB"/>
    <w:rsid w:val="3ADAC819"/>
    <w:rsid w:val="3ADE856C"/>
    <w:rsid w:val="3AEE86DC"/>
    <w:rsid w:val="3AFD0FDA"/>
    <w:rsid w:val="3B057793"/>
    <w:rsid w:val="3B47F4F7"/>
    <w:rsid w:val="3B680DD6"/>
    <w:rsid w:val="3BCADA4E"/>
    <w:rsid w:val="3BD72265"/>
    <w:rsid w:val="3C1EA90A"/>
    <w:rsid w:val="3C29A832"/>
    <w:rsid w:val="3C30B348"/>
    <w:rsid w:val="3C315BCD"/>
    <w:rsid w:val="3C44DC15"/>
    <w:rsid w:val="3C5B08A2"/>
    <w:rsid w:val="3C617C04"/>
    <w:rsid w:val="3C7A958D"/>
    <w:rsid w:val="3CA045B6"/>
    <w:rsid w:val="3CCDAF5D"/>
    <w:rsid w:val="3CDE9F7C"/>
    <w:rsid w:val="3CE36FC2"/>
    <w:rsid w:val="3CF46895"/>
    <w:rsid w:val="3D28B2E7"/>
    <w:rsid w:val="3DB151B0"/>
    <w:rsid w:val="3DB323B9"/>
    <w:rsid w:val="3E3C1617"/>
    <w:rsid w:val="3E5BDAF0"/>
    <w:rsid w:val="3F13B65F"/>
    <w:rsid w:val="3F1C35CC"/>
    <w:rsid w:val="3F343FDF"/>
    <w:rsid w:val="3F4B62E6"/>
    <w:rsid w:val="3FA3291A"/>
    <w:rsid w:val="3FAD3AE7"/>
    <w:rsid w:val="3FD001F2"/>
    <w:rsid w:val="3FE2FE4E"/>
    <w:rsid w:val="407C2BB4"/>
    <w:rsid w:val="40B4A0F9"/>
    <w:rsid w:val="40CF2055"/>
    <w:rsid w:val="418951C7"/>
    <w:rsid w:val="41BD03F7"/>
    <w:rsid w:val="41CA8333"/>
    <w:rsid w:val="41E1F73C"/>
    <w:rsid w:val="4247D2DA"/>
    <w:rsid w:val="4328A3A8"/>
    <w:rsid w:val="4336E1E7"/>
    <w:rsid w:val="4341921A"/>
    <w:rsid w:val="438448CA"/>
    <w:rsid w:val="43A660B8"/>
    <w:rsid w:val="43D1CE54"/>
    <w:rsid w:val="44CD59C8"/>
    <w:rsid w:val="44D334B6"/>
    <w:rsid w:val="452D3B4D"/>
    <w:rsid w:val="45386CB8"/>
    <w:rsid w:val="45699B89"/>
    <w:rsid w:val="458D0274"/>
    <w:rsid w:val="459A6173"/>
    <w:rsid w:val="459CB227"/>
    <w:rsid w:val="46371082"/>
    <w:rsid w:val="4655F516"/>
    <w:rsid w:val="46748B16"/>
    <w:rsid w:val="46A4F416"/>
    <w:rsid w:val="46C7C018"/>
    <w:rsid w:val="4711C143"/>
    <w:rsid w:val="478EF7C5"/>
    <w:rsid w:val="47C9FD1C"/>
    <w:rsid w:val="480CF447"/>
    <w:rsid w:val="483D41FB"/>
    <w:rsid w:val="48788FF1"/>
    <w:rsid w:val="48A90FCF"/>
    <w:rsid w:val="48BA9303"/>
    <w:rsid w:val="48D5DC4C"/>
    <w:rsid w:val="48E582BB"/>
    <w:rsid w:val="4944273D"/>
    <w:rsid w:val="495AA67F"/>
    <w:rsid w:val="496D458A"/>
    <w:rsid w:val="497641D6"/>
    <w:rsid w:val="4987B882"/>
    <w:rsid w:val="49B10D89"/>
    <w:rsid w:val="49F6A3E8"/>
    <w:rsid w:val="4A6C8224"/>
    <w:rsid w:val="4A7810D0"/>
    <w:rsid w:val="4A7DA387"/>
    <w:rsid w:val="4AAB51BC"/>
    <w:rsid w:val="4AB36880"/>
    <w:rsid w:val="4AC35579"/>
    <w:rsid w:val="4AD64ED8"/>
    <w:rsid w:val="4AFE70D2"/>
    <w:rsid w:val="4B39469B"/>
    <w:rsid w:val="4B46A983"/>
    <w:rsid w:val="4B8D2469"/>
    <w:rsid w:val="4BB67E6B"/>
    <w:rsid w:val="4C09A052"/>
    <w:rsid w:val="4C721F1D"/>
    <w:rsid w:val="4CD1F8BB"/>
    <w:rsid w:val="4D24332E"/>
    <w:rsid w:val="4D33FC20"/>
    <w:rsid w:val="4D63BD0A"/>
    <w:rsid w:val="4D780DEB"/>
    <w:rsid w:val="4D7EB6F5"/>
    <w:rsid w:val="4D968935"/>
    <w:rsid w:val="4E09AA15"/>
    <w:rsid w:val="4E2CA50F"/>
    <w:rsid w:val="4E9CD5A6"/>
    <w:rsid w:val="4F3C72B0"/>
    <w:rsid w:val="4F497222"/>
    <w:rsid w:val="4F4B81F3"/>
    <w:rsid w:val="4F745B1C"/>
    <w:rsid w:val="4FC7E859"/>
    <w:rsid w:val="4FF38F61"/>
    <w:rsid w:val="501F09F2"/>
    <w:rsid w:val="5029CA44"/>
    <w:rsid w:val="50464A71"/>
    <w:rsid w:val="50882585"/>
    <w:rsid w:val="50DCE496"/>
    <w:rsid w:val="5178D1FE"/>
    <w:rsid w:val="519F7591"/>
    <w:rsid w:val="51AD3FE7"/>
    <w:rsid w:val="51FBE0C6"/>
    <w:rsid w:val="52200028"/>
    <w:rsid w:val="522F944F"/>
    <w:rsid w:val="523286E9"/>
    <w:rsid w:val="523D4288"/>
    <w:rsid w:val="524083F8"/>
    <w:rsid w:val="52733CA4"/>
    <w:rsid w:val="52766CB0"/>
    <w:rsid w:val="52B4C7E2"/>
    <w:rsid w:val="52B5AFDD"/>
    <w:rsid w:val="52D0C153"/>
    <w:rsid w:val="52FC6B2D"/>
    <w:rsid w:val="532B3023"/>
    <w:rsid w:val="533FEF1B"/>
    <w:rsid w:val="5340C10C"/>
    <w:rsid w:val="5378820C"/>
    <w:rsid w:val="5381111B"/>
    <w:rsid w:val="53905B19"/>
    <w:rsid w:val="5396DC46"/>
    <w:rsid w:val="53C3F1B2"/>
    <w:rsid w:val="53D4D01C"/>
    <w:rsid w:val="542F08E5"/>
    <w:rsid w:val="54AD409E"/>
    <w:rsid w:val="54D6FBD7"/>
    <w:rsid w:val="5509347B"/>
    <w:rsid w:val="5570A07D"/>
    <w:rsid w:val="5589FE69"/>
    <w:rsid w:val="55C6BCB7"/>
    <w:rsid w:val="55D97480"/>
    <w:rsid w:val="55E2510A"/>
    <w:rsid w:val="561CD448"/>
    <w:rsid w:val="56436E9E"/>
    <w:rsid w:val="568F3AFB"/>
    <w:rsid w:val="569CA95D"/>
    <w:rsid w:val="5716329B"/>
    <w:rsid w:val="57193597"/>
    <w:rsid w:val="573848D8"/>
    <w:rsid w:val="57455901"/>
    <w:rsid w:val="575D6219"/>
    <w:rsid w:val="577F6D01"/>
    <w:rsid w:val="5781C44C"/>
    <w:rsid w:val="57DC3CED"/>
    <w:rsid w:val="57E4E160"/>
    <w:rsid w:val="5814263B"/>
    <w:rsid w:val="582B0B5C"/>
    <w:rsid w:val="58358AC2"/>
    <w:rsid w:val="5845ACAC"/>
    <w:rsid w:val="5851250C"/>
    <w:rsid w:val="58BF666A"/>
    <w:rsid w:val="58D88D57"/>
    <w:rsid w:val="5927EFC2"/>
    <w:rsid w:val="5931010C"/>
    <w:rsid w:val="5948784D"/>
    <w:rsid w:val="594D11F3"/>
    <w:rsid w:val="59568E4F"/>
    <w:rsid w:val="5982A4E9"/>
    <w:rsid w:val="599C0432"/>
    <w:rsid w:val="599DE8CA"/>
    <w:rsid w:val="59A5F1EC"/>
    <w:rsid w:val="59B3BFDA"/>
    <w:rsid w:val="59B86949"/>
    <w:rsid w:val="59DF76BB"/>
    <w:rsid w:val="59EF03D6"/>
    <w:rsid w:val="5A34AEE3"/>
    <w:rsid w:val="5A45D9C6"/>
    <w:rsid w:val="5A5E03EA"/>
    <w:rsid w:val="5A8C5D71"/>
    <w:rsid w:val="5AF16AD0"/>
    <w:rsid w:val="5AF9D1FD"/>
    <w:rsid w:val="5B013B34"/>
    <w:rsid w:val="5B403197"/>
    <w:rsid w:val="5B5439AA"/>
    <w:rsid w:val="5B61B967"/>
    <w:rsid w:val="5B68C223"/>
    <w:rsid w:val="5B7E1A4F"/>
    <w:rsid w:val="5B93E13B"/>
    <w:rsid w:val="5B9EA731"/>
    <w:rsid w:val="5BA1A0BE"/>
    <w:rsid w:val="5C04BBFC"/>
    <w:rsid w:val="5C176757"/>
    <w:rsid w:val="5C1F09B6"/>
    <w:rsid w:val="5C283A1E"/>
    <w:rsid w:val="5C3A5CC1"/>
    <w:rsid w:val="5C5801F7"/>
    <w:rsid w:val="5CEA15BE"/>
    <w:rsid w:val="5CFAA13E"/>
    <w:rsid w:val="5D0B2A4A"/>
    <w:rsid w:val="5D3DBE8C"/>
    <w:rsid w:val="5D59C935"/>
    <w:rsid w:val="5D884FB9"/>
    <w:rsid w:val="5D98DAEB"/>
    <w:rsid w:val="5DA8FEB8"/>
    <w:rsid w:val="5DB49A85"/>
    <w:rsid w:val="5DBFBC74"/>
    <w:rsid w:val="5E0560F5"/>
    <w:rsid w:val="5E9A4CE0"/>
    <w:rsid w:val="5E9C2126"/>
    <w:rsid w:val="5EAF969F"/>
    <w:rsid w:val="5EB2D970"/>
    <w:rsid w:val="5EB48425"/>
    <w:rsid w:val="5F276BBA"/>
    <w:rsid w:val="5F29CFE4"/>
    <w:rsid w:val="5F6D026E"/>
    <w:rsid w:val="5FCCFB4F"/>
    <w:rsid w:val="60361D41"/>
    <w:rsid w:val="6040C3F2"/>
    <w:rsid w:val="605F3455"/>
    <w:rsid w:val="61622E60"/>
    <w:rsid w:val="61732CBC"/>
    <w:rsid w:val="61C84FCB"/>
    <w:rsid w:val="61D1EDA2"/>
    <w:rsid w:val="61DE9B6D"/>
    <w:rsid w:val="61F4718D"/>
    <w:rsid w:val="6212BC88"/>
    <w:rsid w:val="62C8FD0A"/>
    <w:rsid w:val="62DE5D25"/>
    <w:rsid w:val="62FC42BC"/>
    <w:rsid w:val="63F2E16C"/>
    <w:rsid w:val="64410906"/>
    <w:rsid w:val="648E152B"/>
    <w:rsid w:val="64A4F312"/>
    <w:rsid w:val="64FB872C"/>
    <w:rsid w:val="6556CE5C"/>
    <w:rsid w:val="659F1370"/>
    <w:rsid w:val="65AEB40F"/>
    <w:rsid w:val="6616BED4"/>
    <w:rsid w:val="669A4700"/>
    <w:rsid w:val="66B95AEA"/>
    <w:rsid w:val="6706AD04"/>
    <w:rsid w:val="6722187D"/>
    <w:rsid w:val="6748A4FA"/>
    <w:rsid w:val="674EB350"/>
    <w:rsid w:val="67620784"/>
    <w:rsid w:val="67780BD5"/>
    <w:rsid w:val="679E2680"/>
    <w:rsid w:val="67D6D5CF"/>
    <w:rsid w:val="68AB10D5"/>
    <w:rsid w:val="68CD0536"/>
    <w:rsid w:val="6913DC36"/>
    <w:rsid w:val="6974F79A"/>
    <w:rsid w:val="69CBE05B"/>
    <w:rsid w:val="69D1E7C2"/>
    <w:rsid w:val="6A0C60C5"/>
    <w:rsid w:val="6A46E136"/>
    <w:rsid w:val="6A717021"/>
    <w:rsid w:val="6A7E42DC"/>
    <w:rsid w:val="6A9C5FD9"/>
    <w:rsid w:val="6A9EC756"/>
    <w:rsid w:val="6AEE04FE"/>
    <w:rsid w:val="6AF36643"/>
    <w:rsid w:val="6B04AF29"/>
    <w:rsid w:val="6B77FA54"/>
    <w:rsid w:val="6B7EF2FA"/>
    <w:rsid w:val="6BCBFD45"/>
    <w:rsid w:val="6BE6B053"/>
    <w:rsid w:val="6BF9F0EF"/>
    <w:rsid w:val="6C17ABB0"/>
    <w:rsid w:val="6C24D965"/>
    <w:rsid w:val="6C3480A5"/>
    <w:rsid w:val="6C381712"/>
    <w:rsid w:val="6C8B5D26"/>
    <w:rsid w:val="6CE7112B"/>
    <w:rsid w:val="6D47CB64"/>
    <w:rsid w:val="6D6B907F"/>
    <w:rsid w:val="6DC74DB8"/>
    <w:rsid w:val="6DD78556"/>
    <w:rsid w:val="6DF39778"/>
    <w:rsid w:val="6DF55DF1"/>
    <w:rsid w:val="6E04EBB3"/>
    <w:rsid w:val="6E29AD70"/>
    <w:rsid w:val="6E301AE4"/>
    <w:rsid w:val="6F29D6D4"/>
    <w:rsid w:val="6F2E707A"/>
    <w:rsid w:val="6F2EEB09"/>
    <w:rsid w:val="6F44E144"/>
    <w:rsid w:val="6F48E372"/>
    <w:rsid w:val="6F98B1A9"/>
    <w:rsid w:val="700FC81C"/>
    <w:rsid w:val="701ABD60"/>
    <w:rsid w:val="70266E40"/>
    <w:rsid w:val="7052641D"/>
    <w:rsid w:val="7079F1B0"/>
    <w:rsid w:val="70B83C17"/>
    <w:rsid w:val="70CA40DB"/>
    <w:rsid w:val="70D22E61"/>
    <w:rsid w:val="70F9A7E2"/>
    <w:rsid w:val="70FA658B"/>
    <w:rsid w:val="70FC944B"/>
    <w:rsid w:val="7103ACC3"/>
    <w:rsid w:val="7116A88E"/>
    <w:rsid w:val="714979C0"/>
    <w:rsid w:val="7179ECB4"/>
    <w:rsid w:val="71DBEDD0"/>
    <w:rsid w:val="72549082"/>
    <w:rsid w:val="72668BCB"/>
    <w:rsid w:val="72838A81"/>
    <w:rsid w:val="72E455B8"/>
    <w:rsid w:val="7303E2A3"/>
    <w:rsid w:val="73438D14"/>
    <w:rsid w:val="7352831A"/>
    <w:rsid w:val="73685773"/>
    <w:rsid w:val="73761723"/>
    <w:rsid w:val="738B5386"/>
    <w:rsid w:val="73C99BEC"/>
    <w:rsid w:val="73E07A1C"/>
    <w:rsid w:val="7439FFD3"/>
    <w:rsid w:val="743AC668"/>
    <w:rsid w:val="7475DA4C"/>
    <w:rsid w:val="74867A90"/>
    <w:rsid w:val="74870A1E"/>
    <w:rsid w:val="74E394D8"/>
    <w:rsid w:val="74E7EAF6"/>
    <w:rsid w:val="74FA1096"/>
    <w:rsid w:val="750AACB2"/>
    <w:rsid w:val="751038A7"/>
    <w:rsid w:val="75168088"/>
    <w:rsid w:val="75548292"/>
    <w:rsid w:val="755A27C4"/>
    <w:rsid w:val="759DB1FE"/>
    <w:rsid w:val="75B8B64F"/>
    <w:rsid w:val="75BDAD86"/>
    <w:rsid w:val="75C5A222"/>
    <w:rsid w:val="75DEF958"/>
    <w:rsid w:val="75EBDA50"/>
    <w:rsid w:val="75F82830"/>
    <w:rsid w:val="7610845D"/>
    <w:rsid w:val="761A4004"/>
    <w:rsid w:val="7645458B"/>
    <w:rsid w:val="7685BA7B"/>
    <w:rsid w:val="768EF44C"/>
    <w:rsid w:val="76AB17DD"/>
    <w:rsid w:val="76E2E0F3"/>
    <w:rsid w:val="76F0FC05"/>
    <w:rsid w:val="76F31CB9"/>
    <w:rsid w:val="774139F6"/>
    <w:rsid w:val="77660988"/>
    <w:rsid w:val="77757D6B"/>
    <w:rsid w:val="77A2CAF0"/>
    <w:rsid w:val="77A35D01"/>
    <w:rsid w:val="77D422EB"/>
    <w:rsid w:val="7875CA76"/>
    <w:rsid w:val="78B03112"/>
    <w:rsid w:val="78DABFA1"/>
    <w:rsid w:val="7922FF80"/>
    <w:rsid w:val="7A033D48"/>
    <w:rsid w:val="7A4C0173"/>
    <w:rsid w:val="7A6A7349"/>
    <w:rsid w:val="7AD164AF"/>
    <w:rsid w:val="7AEE4ED6"/>
    <w:rsid w:val="7B7B9447"/>
    <w:rsid w:val="7B7C544F"/>
    <w:rsid w:val="7B8369CE"/>
    <w:rsid w:val="7BC1D670"/>
    <w:rsid w:val="7C3B6890"/>
    <w:rsid w:val="7CA3508D"/>
    <w:rsid w:val="7CA847EE"/>
    <w:rsid w:val="7CB1B2E0"/>
    <w:rsid w:val="7D8EA347"/>
    <w:rsid w:val="7DC3912A"/>
    <w:rsid w:val="7DD7CF8B"/>
    <w:rsid w:val="7DE09317"/>
    <w:rsid w:val="7E25F8BF"/>
    <w:rsid w:val="7E2C60C7"/>
    <w:rsid w:val="7EB33509"/>
    <w:rsid w:val="7F7C6565"/>
    <w:rsid w:val="7F7CB27A"/>
    <w:rsid w:val="7FC7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3BEAD"/>
  <w15:chartTrackingRefBased/>
  <w15:docId w15:val="{77583174-E5F8-4AC7-9C01-4B5D79FE2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40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40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2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401"/>
  </w:style>
  <w:style w:type="paragraph" w:styleId="Footer">
    <w:name w:val="footer"/>
    <w:basedOn w:val="Normal"/>
    <w:link w:val="FooterChar"/>
    <w:uiPriority w:val="99"/>
    <w:unhideWhenUsed/>
    <w:rsid w:val="00F42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401"/>
  </w:style>
  <w:style w:type="paragraph" w:styleId="ListParagraph">
    <w:name w:val="List Paragraph"/>
    <w:basedOn w:val="Normal"/>
    <w:uiPriority w:val="34"/>
    <w:qFormat/>
    <w:rsid w:val="00F6706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029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29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2957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A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31F98-7145-4FF8-AAED-03BA7459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371</Characters>
  <Application>Microsoft Office Word</Application>
  <DocSecurity>0</DocSecurity>
  <Lines>8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ampbell</dc:creator>
  <cp:keywords/>
  <dc:description/>
  <cp:lastModifiedBy>Laura Canzonier</cp:lastModifiedBy>
  <cp:revision>2</cp:revision>
  <dcterms:created xsi:type="dcterms:W3CDTF">2021-02-25T16:36:00Z</dcterms:created>
  <dcterms:modified xsi:type="dcterms:W3CDTF">2021-02-25T16:36:00Z</dcterms:modified>
</cp:coreProperties>
</file>